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94" w:rsidRDefault="00DB4AC7" w:rsidP="000A3B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dello - </w:t>
      </w:r>
      <w:r w:rsidR="000A3B94">
        <w:rPr>
          <w:sz w:val="22"/>
          <w:szCs w:val="22"/>
        </w:rPr>
        <w:t>Allegato A</w:t>
      </w:r>
      <w:r w:rsidR="007E0107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7E0107" w:rsidRDefault="007E0107" w:rsidP="000A3B94">
      <w:pPr>
        <w:pStyle w:val="Default"/>
        <w:ind w:left="284" w:right="-1"/>
        <w:jc w:val="both"/>
        <w:rPr>
          <w:b/>
        </w:rPr>
      </w:pPr>
    </w:p>
    <w:p w:rsidR="005672ED" w:rsidRDefault="005672ED" w:rsidP="000A3B94">
      <w:pPr>
        <w:pStyle w:val="Default"/>
        <w:ind w:left="284" w:right="-1"/>
        <w:jc w:val="both"/>
        <w:rPr>
          <w:b/>
        </w:rPr>
      </w:pPr>
    </w:p>
    <w:p w:rsidR="005672ED" w:rsidRDefault="005672ED" w:rsidP="000A3B94">
      <w:pPr>
        <w:pStyle w:val="Default"/>
        <w:ind w:left="284" w:right="-1"/>
        <w:jc w:val="both"/>
        <w:rPr>
          <w:b/>
        </w:rPr>
      </w:pPr>
    </w:p>
    <w:p w:rsidR="000A3B94" w:rsidRPr="00184164" w:rsidRDefault="007E0107" w:rsidP="000A3B94">
      <w:pPr>
        <w:pStyle w:val="Default"/>
        <w:ind w:left="284" w:right="-1"/>
        <w:jc w:val="both"/>
        <w:rPr>
          <w:b/>
          <w:sz w:val="22"/>
          <w:szCs w:val="22"/>
          <w:u w:val="words"/>
        </w:rPr>
      </w:pPr>
      <w:r w:rsidRPr="007E0107">
        <w:rPr>
          <w:b/>
        </w:rPr>
        <w:t>Domanda di partecipazione per la formazione di una short list di professionisti legali da cui attingere per l’affidamento di incarichi di assistenza legale nelle procedure giudiziali e extragiudiziali dell’</w:t>
      </w:r>
      <w:proofErr w:type="spellStart"/>
      <w:r w:rsidRPr="007E0107">
        <w:rPr>
          <w:b/>
        </w:rPr>
        <w:t>A.R.C.A.</w:t>
      </w:r>
      <w:proofErr w:type="spellEnd"/>
      <w:r w:rsidRPr="007E0107">
        <w:rPr>
          <w:b/>
        </w:rPr>
        <w:t xml:space="preserve"> Nord Salento</w:t>
      </w:r>
      <w:r>
        <w:rPr>
          <w:b/>
        </w:rPr>
        <w:t>.</w:t>
      </w:r>
    </w:p>
    <w:p w:rsidR="000A3B94" w:rsidRDefault="000A3B94" w:rsidP="000A3B94">
      <w:pPr>
        <w:pStyle w:val="Default"/>
        <w:jc w:val="center"/>
        <w:rPr>
          <w:sz w:val="22"/>
          <w:szCs w:val="22"/>
        </w:rPr>
      </w:pPr>
    </w:p>
    <w:p w:rsidR="005672ED" w:rsidRDefault="005672ED" w:rsidP="000A3B94">
      <w:pPr>
        <w:pStyle w:val="Default"/>
        <w:jc w:val="right"/>
        <w:rPr>
          <w:sz w:val="22"/>
          <w:szCs w:val="22"/>
        </w:rPr>
      </w:pPr>
    </w:p>
    <w:p w:rsidR="005672ED" w:rsidRDefault="005672ED" w:rsidP="000A3B94">
      <w:pPr>
        <w:pStyle w:val="Default"/>
        <w:jc w:val="right"/>
        <w:rPr>
          <w:sz w:val="22"/>
          <w:szCs w:val="22"/>
        </w:rPr>
      </w:pPr>
    </w:p>
    <w:p w:rsidR="000A3B94" w:rsidRDefault="000A3B94" w:rsidP="000A3B94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RCA NORD SALENTO </w:t>
      </w:r>
    </w:p>
    <w:p w:rsidR="00DA53AC" w:rsidRDefault="00DA53AC" w:rsidP="004558AF">
      <w:pPr>
        <w:pStyle w:val="Default"/>
        <w:tabs>
          <w:tab w:val="left" w:pos="567"/>
        </w:tabs>
        <w:jc w:val="right"/>
        <w:rPr>
          <w:sz w:val="22"/>
          <w:szCs w:val="22"/>
        </w:rPr>
      </w:pPr>
      <w:r>
        <w:t>Settore  Affari Legali e Contenzioso</w:t>
      </w:r>
    </w:p>
    <w:p w:rsidR="000A3B94" w:rsidRDefault="000A3B94" w:rsidP="000A3B94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Via Casimiro, 27</w:t>
      </w:r>
    </w:p>
    <w:p w:rsidR="000A3B94" w:rsidRDefault="000A3B94" w:rsidP="000A3B94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72100 BRINDISI</w:t>
      </w:r>
    </w:p>
    <w:p w:rsidR="000A3B94" w:rsidRDefault="000A3B94" w:rsidP="000A3B94">
      <w:pPr>
        <w:pStyle w:val="Default"/>
        <w:rPr>
          <w:b/>
          <w:bCs/>
          <w:sz w:val="22"/>
          <w:szCs w:val="22"/>
        </w:rPr>
      </w:pPr>
    </w:p>
    <w:p w:rsidR="00487916" w:rsidRDefault="00487916" w:rsidP="000A3B94">
      <w:pPr>
        <w:pStyle w:val="Default"/>
        <w:rPr>
          <w:b/>
          <w:bCs/>
          <w:sz w:val="22"/>
          <w:szCs w:val="22"/>
        </w:rPr>
      </w:pPr>
    </w:p>
    <w:p w:rsidR="00487916" w:rsidRDefault="00487916" w:rsidP="000A3B94">
      <w:pPr>
        <w:pStyle w:val="Default"/>
        <w:rPr>
          <w:b/>
          <w:bCs/>
          <w:sz w:val="22"/>
          <w:szCs w:val="22"/>
        </w:rPr>
      </w:pPr>
    </w:p>
    <w:p w:rsidR="005672ED" w:rsidRDefault="005672ED" w:rsidP="000A3B94">
      <w:pPr>
        <w:pStyle w:val="Default"/>
        <w:rPr>
          <w:b/>
          <w:bCs/>
          <w:sz w:val="22"/>
          <w:szCs w:val="22"/>
        </w:rPr>
      </w:pPr>
    </w:p>
    <w:p w:rsidR="000A3B94" w:rsidRDefault="000A3B94" w:rsidP="000A3B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l/La sottoscritto/a Avv.________________________________ C.F.____________________________ nato/a_________________il________________residente  in__________________Via _________________</w:t>
      </w:r>
    </w:p>
    <w:p w:rsidR="000A3B94" w:rsidRDefault="000A3B94" w:rsidP="000A3B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on studio</w:t>
      </w:r>
      <w:r w:rsidR="00DB4AC7">
        <w:rPr>
          <w:sz w:val="22"/>
          <w:szCs w:val="22"/>
        </w:rPr>
        <w:t xml:space="preserve"> in_________________________</w:t>
      </w:r>
      <w:r>
        <w:rPr>
          <w:sz w:val="22"/>
          <w:szCs w:val="22"/>
        </w:rPr>
        <w:t>Via_</w:t>
      </w:r>
      <w:r w:rsidR="00DB4AC7">
        <w:rPr>
          <w:sz w:val="22"/>
          <w:szCs w:val="22"/>
        </w:rPr>
        <w:t>_________________________</w:t>
      </w:r>
      <w:r>
        <w:rPr>
          <w:sz w:val="22"/>
          <w:szCs w:val="22"/>
        </w:rPr>
        <w:t>Tel.___________</w:t>
      </w:r>
      <w:r w:rsidR="00DB4AC7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</w:p>
    <w:p w:rsidR="000A3B94" w:rsidRDefault="000A3B94" w:rsidP="000A3B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_________________________________pec______________________________________________ partita IVA________________________________. </w:t>
      </w:r>
    </w:p>
    <w:p w:rsidR="000A3B94" w:rsidRDefault="000A3B94" w:rsidP="000A3B94">
      <w:pPr>
        <w:pStyle w:val="Default"/>
        <w:jc w:val="both"/>
        <w:rPr>
          <w:b/>
          <w:bCs/>
          <w:sz w:val="22"/>
          <w:szCs w:val="22"/>
        </w:rPr>
      </w:pPr>
    </w:p>
    <w:p w:rsidR="000A3B94" w:rsidRDefault="000A3B94" w:rsidP="004558AF">
      <w:pPr>
        <w:pStyle w:val="Default"/>
        <w:tabs>
          <w:tab w:val="left" w:pos="567"/>
        </w:tabs>
        <w:jc w:val="both"/>
        <w:rPr>
          <w:sz w:val="22"/>
          <w:szCs w:val="22"/>
        </w:rPr>
      </w:pPr>
    </w:p>
    <w:p w:rsidR="00487916" w:rsidRDefault="00487916" w:rsidP="000A3B94">
      <w:pPr>
        <w:pStyle w:val="Default"/>
        <w:jc w:val="both"/>
        <w:rPr>
          <w:sz w:val="22"/>
          <w:szCs w:val="22"/>
        </w:rPr>
      </w:pPr>
    </w:p>
    <w:p w:rsidR="000A3B94" w:rsidRDefault="000A3B94" w:rsidP="000A3B9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5672ED" w:rsidRDefault="005672ED" w:rsidP="000A3B94">
      <w:pPr>
        <w:pStyle w:val="Default"/>
        <w:jc w:val="both"/>
        <w:rPr>
          <w:b/>
          <w:sz w:val="22"/>
          <w:szCs w:val="22"/>
        </w:rPr>
      </w:pPr>
    </w:p>
    <w:p w:rsidR="00487916" w:rsidRDefault="00487916" w:rsidP="000A3B94">
      <w:pPr>
        <w:pStyle w:val="Default"/>
        <w:jc w:val="both"/>
        <w:rPr>
          <w:b/>
          <w:sz w:val="22"/>
          <w:szCs w:val="22"/>
        </w:rPr>
      </w:pPr>
    </w:p>
    <w:p w:rsidR="000A3B94" w:rsidRDefault="000A3B94" w:rsidP="000A3B94">
      <w:pPr>
        <w:pStyle w:val="Default"/>
        <w:jc w:val="both"/>
        <w:rPr>
          <w:b/>
          <w:sz w:val="22"/>
          <w:szCs w:val="22"/>
        </w:rPr>
      </w:pPr>
      <w:r w:rsidRPr="00EE6433">
        <w:rPr>
          <w:b/>
          <w:sz w:val="22"/>
          <w:szCs w:val="22"/>
        </w:rPr>
        <w:t xml:space="preserve">Professionista Singolo </w:t>
      </w:r>
    </w:p>
    <w:p w:rsidR="004558AF" w:rsidRDefault="00625CC4" w:rsidP="00667654">
      <w:pPr>
        <w:pStyle w:val="Default"/>
        <w:ind w:right="-1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_x0000_s1027" style="position:absolute;left:0;text-align:left;margin-left:1.8pt;margin-top:6.1pt;width:19.5pt;height:16.3pt;flip:y;z-index:251658240" arcsize="10923f"/>
        </w:pict>
      </w:r>
      <w:r w:rsidR="004558AF">
        <w:rPr>
          <w:sz w:val="22"/>
          <w:szCs w:val="22"/>
        </w:rPr>
        <w:t xml:space="preserve"> </w:t>
      </w:r>
    </w:p>
    <w:p w:rsidR="000A3B94" w:rsidRDefault="004558AF" w:rsidP="00667654">
      <w:pPr>
        <w:pStyle w:val="Default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A3B94">
        <w:rPr>
          <w:sz w:val="22"/>
          <w:szCs w:val="22"/>
        </w:rPr>
        <w:t>di essere inserito/a</w:t>
      </w:r>
      <w:r w:rsidR="00DA53AC">
        <w:rPr>
          <w:sz w:val="22"/>
          <w:szCs w:val="22"/>
        </w:rPr>
        <w:t xml:space="preserve">, </w:t>
      </w:r>
      <w:r w:rsidR="000A3B94">
        <w:rPr>
          <w:sz w:val="22"/>
          <w:szCs w:val="22"/>
        </w:rPr>
        <w:t xml:space="preserve"> </w:t>
      </w:r>
      <w:r w:rsidR="00DA53AC">
        <w:rPr>
          <w:sz w:val="22"/>
          <w:szCs w:val="22"/>
        </w:rPr>
        <w:t xml:space="preserve">in qualità di professionista singolo, </w:t>
      </w:r>
      <w:r w:rsidR="000A3B94">
        <w:rPr>
          <w:sz w:val="22"/>
          <w:szCs w:val="22"/>
        </w:rPr>
        <w:t xml:space="preserve">nella </w:t>
      </w:r>
      <w:r w:rsidR="000A3B94" w:rsidRPr="000A3B94">
        <w:rPr>
          <w:i/>
          <w:sz w:val="22"/>
          <w:szCs w:val="22"/>
        </w:rPr>
        <w:t>short list</w:t>
      </w:r>
      <w:r w:rsidR="00DA53AC">
        <w:rPr>
          <w:i/>
          <w:sz w:val="22"/>
          <w:szCs w:val="22"/>
        </w:rPr>
        <w:t xml:space="preserve">, </w:t>
      </w:r>
      <w:r w:rsidR="00DB4AC7">
        <w:rPr>
          <w:sz w:val="22"/>
          <w:szCs w:val="22"/>
        </w:rPr>
        <w:t>degli avvocati estern</w:t>
      </w:r>
      <w:r w:rsidR="000A3B94">
        <w:rPr>
          <w:sz w:val="22"/>
          <w:szCs w:val="22"/>
        </w:rPr>
        <w:t xml:space="preserve">i per </w:t>
      </w:r>
      <w:r w:rsidR="00DB4AC7" w:rsidRPr="00DB4AC7">
        <w:t>l’affidamento di incarichi di assistenza legale nelle procedure giudiziali e extragiudizia</w:t>
      </w:r>
      <w:r w:rsidR="00667654">
        <w:t xml:space="preserve">li dell’ARCA </w:t>
      </w:r>
      <w:r w:rsidR="00DB4AC7" w:rsidRPr="00DB4AC7">
        <w:t>Nord Salento</w:t>
      </w:r>
      <w:r w:rsidR="000A3B94">
        <w:rPr>
          <w:sz w:val="22"/>
          <w:szCs w:val="22"/>
        </w:rPr>
        <w:t>, di cui all’avviso</w:t>
      </w:r>
      <w:r w:rsidR="00DA53AC">
        <w:rPr>
          <w:sz w:val="22"/>
          <w:szCs w:val="22"/>
        </w:rPr>
        <w:t xml:space="preserve"> pubblico per incarichi legali </w:t>
      </w:r>
      <w:proofErr w:type="spellStart"/>
      <w:r w:rsidR="00DA53AC">
        <w:rPr>
          <w:sz w:val="22"/>
          <w:szCs w:val="22"/>
        </w:rPr>
        <w:t>prot</w:t>
      </w:r>
      <w:proofErr w:type="spellEnd"/>
      <w:r w:rsidR="00DA53AC">
        <w:rPr>
          <w:sz w:val="22"/>
          <w:szCs w:val="22"/>
        </w:rPr>
        <w:t>.</w:t>
      </w:r>
      <w:r w:rsidR="00F41B81">
        <w:rPr>
          <w:sz w:val="22"/>
          <w:szCs w:val="22"/>
        </w:rPr>
        <w:t xml:space="preserve"> </w:t>
      </w:r>
      <w:r w:rsidR="00DA53AC">
        <w:rPr>
          <w:sz w:val="22"/>
          <w:szCs w:val="22"/>
        </w:rPr>
        <w:t>n</w:t>
      </w:r>
      <w:r w:rsidR="00C92BBC">
        <w:rPr>
          <w:sz w:val="22"/>
          <w:szCs w:val="22"/>
        </w:rPr>
        <w:t xml:space="preserve">. 12696 </w:t>
      </w:r>
      <w:r w:rsidR="00DA53AC">
        <w:rPr>
          <w:sz w:val="22"/>
          <w:szCs w:val="22"/>
        </w:rPr>
        <w:t>del</w:t>
      </w:r>
      <w:r w:rsidR="00C92BBC">
        <w:rPr>
          <w:sz w:val="22"/>
          <w:szCs w:val="22"/>
        </w:rPr>
        <w:t xml:space="preserve"> 02/12/2016</w:t>
      </w:r>
      <w:r w:rsidR="00DA53AC">
        <w:rPr>
          <w:sz w:val="22"/>
          <w:szCs w:val="22"/>
        </w:rPr>
        <w:t xml:space="preserve"> </w:t>
      </w:r>
      <w:r w:rsidR="000A3B94">
        <w:rPr>
          <w:sz w:val="22"/>
          <w:szCs w:val="22"/>
        </w:rPr>
        <w:t>nel seguente ambito di specializzazione: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.</w:t>
      </w:r>
    </w:p>
    <w:p w:rsidR="000A3B94" w:rsidRDefault="000A3B94" w:rsidP="000A3B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on abilitazione al patrocinio avanti alle Magistrature Superiori (SI) (NO).</w:t>
      </w:r>
    </w:p>
    <w:p w:rsidR="000A3B94" w:rsidRDefault="000A3B94" w:rsidP="000A3B94">
      <w:pPr>
        <w:pStyle w:val="Default"/>
        <w:jc w:val="both"/>
        <w:rPr>
          <w:sz w:val="22"/>
          <w:szCs w:val="22"/>
        </w:rPr>
      </w:pPr>
    </w:p>
    <w:p w:rsidR="000A3B94" w:rsidRDefault="000A3B94" w:rsidP="000A3B94">
      <w:pPr>
        <w:pStyle w:val="Default"/>
        <w:jc w:val="both"/>
        <w:rPr>
          <w:b/>
          <w:sz w:val="22"/>
          <w:szCs w:val="22"/>
        </w:rPr>
      </w:pPr>
      <w:r w:rsidRPr="000A3B94">
        <w:rPr>
          <w:b/>
          <w:sz w:val="22"/>
          <w:szCs w:val="22"/>
        </w:rPr>
        <w:t>Studio Legale Associato</w:t>
      </w:r>
    </w:p>
    <w:p w:rsidR="004558AF" w:rsidRDefault="00625CC4" w:rsidP="000A3B94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_x0000_s1028" style="position:absolute;left:0;text-align:left;margin-left:1.8pt;margin-top:6.4pt;width:19.5pt;height:16.3pt;flip:y;z-index:251659264" arcsize="10923f"/>
        </w:pict>
      </w:r>
    </w:p>
    <w:p w:rsidR="000A3B94" w:rsidRDefault="004558AF" w:rsidP="004558AF">
      <w:pPr>
        <w:pStyle w:val="Default"/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A3B94">
        <w:rPr>
          <w:sz w:val="22"/>
          <w:szCs w:val="22"/>
        </w:rPr>
        <w:t>di essere inserito/a</w:t>
      </w:r>
      <w:r w:rsidR="00487916">
        <w:rPr>
          <w:sz w:val="22"/>
          <w:szCs w:val="22"/>
        </w:rPr>
        <w:t xml:space="preserve">, </w:t>
      </w:r>
      <w:r w:rsidR="00DA53AC">
        <w:rPr>
          <w:sz w:val="22"/>
          <w:szCs w:val="22"/>
        </w:rPr>
        <w:t>in qualità di professionista</w:t>
      </w:r>
      <w:r w:rsidR="00487916">
        <w:rPr>
          <w:sz w:val="22"/>
          <w:szCs w:val="22"/>
        </w:rPr>
        <w:t xml:space="preserve"> associato allo Studio legale </w:t>
      </w:r>
      <w:r>
        <w:rPr>
          <w:sz w:val="22"/>
          <w:szCs w:val="22"/>
        </w:rPr>
        <w:t>______________________</w:t>
      </w:r>
      <w:r w:rsidR="00DA53AC">
        <w:rPr>
          <w:sz w:val="22"/>
          <w:szCs w:val="22"/>
        </w:rPr>
        <w:t>,</w:t>
      </w:r>
      <w:r w:rsidR="000A3B94">
        <w:rPr>
          <w:sz w:val="22"/>
          <w:szCs w:val="22"/>
        </w:rPr>
        <w:t xml:space="preserve"> nella </w:t>
      </w:r>
      <w:r w:rsidR="000A3B94" w:rsidRPr="000A3B94">
        <w:rPr>
          <w:i/>
          <w:sz w:val="22"/>
          <w:szCs w:val="22"/>
        </w:rPr>
        <w:t>short list</w:t>
      </w:r>
      <w:r w:rsidR="000A3B94">
        <w:rPr>
          <w:sz w:val="22"/>
          <w:szCs w:val="22"/>
        </w:rPr>
        <w:t xml:space="preserve"> degli avvocati esterni per</w:t>
      </w:r>
      <w:r w:rsidR="00667654" w:rsidRPr="00667654">
        <w:t xml:space="preserve"> </w:t>
      </w:r>
      <w:r w:rsidR="00667654" w:rsidRPr="00DB4AC7">
        <w:t>l’affidamento di incarichi di assistenza legale nelle procedure giudiziali e extragiudizia</w:t>
      </w:r>
      <w:r w:rsidR="00667654">
        <w:t>li dell’ARCA</w:t>
      </w:r>
      <w:r w:rsidR="00667654" w:rsidRPr="00DB4AC7">
        <w:t xml:space="preserve"> Nord Salento</w:t>
      </w:r>
      <w:r w:rsidR="00487916">
        <w:t xml:space="preserve"> con la modalità indicate nell’</w:t>
      </w:r>
      <w:r w:rsidR="000A3B94">
        <w:rPr>
          <w:sz w:val="22"/>
          <w:szCs w:val="22"/>
        </w:rPr>
        <w:t>avviso</w:t>
      </w:r>
      <w:r w:rsidR="00DA53AC">
        <w:rPr>
          <w:sz w:val="22"/>
          <w:szCs w:val="22"/>
        </w:rPr>
        <w:t xml:space="preserve"> pubblico per incarichi legali </w:t>
      </w:r>
      <w:proofErr w:type="spellStart"/>
      <w:r w:rsidR="00DA53AC">
        <w:rPr>
          <w:sz w:val="22"/>
          <w:szCs w:val="22"/>
        </w:rPr>
        <w:t>prot</w:t>
      </w:r>
      <w:proofErr w:type="spellEnd"/>
      <w:r w:rsidR="00DA53AC">
        <w:rPr>
          <w:sz w:val="22"/>
          <w:szCs w:val="22"/>
        </w:rPr>
        <w:t>.</w:t>
      </w:r>
      <w:r w:rsidR="00F41B81">
        <w:rPr>
          <w:sz w:val="22"/>
          <w:szCs w:val="22"/>
        </w:rPr>
        <w:t xml:space="preserve"> </w:t>
      </w:r>
      <w:r w:rsidR="00DA53AC">
        <w:rPr>
          <w:sz w:val="22"/>
          <w:szCs w:val="22"/>
        </w:rPr>
        <w:t>n</w:t>
      </w:r>
      <w:r w:rsidR="00C92BBC">
        <w:rPr>
          <w:sz w:val="22"/>
          <w:szCs w:val="22"/>
        </w:rPr>
        <w:t xml:space="preserve">. 12696 </w:t>
      </w:r>
      <w:r w:rsidR="00DA53AC">
        <w:rPr>
          <w:sz w:val="22"/>
          <w:szCs w:val="22"/>
        </w:rPr>
        <w:t>del</w:t>
      </w:r>
      <w:r w:rsidR="00C92BBC">
        <w:rPr>
          <w:sz w:val="22"/>
          <w:szCs w:val="22"/>
        </w:rPr>
        <w:t xml:space="preserve"> 02/12/2016 </w:t>
      </w:r>
      <w:r w:rsidR="000A3B94">
        <w:rPr>
          <w:sz w:val="22"/>
          <w:szCs w:val="22"/>
        </w:rPr>
        <w:t>nel seguente ambito di specializzazione: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;</w:t>
      </w:r>
    </w:p>
    <w:p w:rsidR="000A3B94" w:rsidRDefault="000A3B94" w:rsidP="000A3B9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.</w:t>
      </w:r>
    </w:p>
    <w:p w:rsidR="000A3B94" w:rsidRDefault="000A3B94" w:rsidP="000A3B9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on abilitazione al patrocinio avanti alle Magistrature Superiori (SI) (NO);</w:t>
      </w:r>
    </w:p>
    <w:p w:rsidR="000A3B94" w:rsidRDefault="000A3B94" w:rsidP="000A3B94">
      <w:pPr>
        <w:pStyle w:val="Default"/>
        <w:jc w:val="both"/>
        <w:rPr>
          <w:b/>
          <w:sz w:val="22"/>
          <w:szCs w:val="22"/>
        </w:rPr>
      </w:pPr>
    </w:p>
    <w:p w:rsidR="000A3B94" w:rsidRDefault="000A3B94" w:rsidP="000A3B94">
      <w:pPr>
        <w:pStyle w:val="Default"/>
        <w:jc w:val="both"/>
      </w:pPr>
      <w:r w:rsidRPr="000A3B94">
        <w:t xml:space="preserve">A tal fine consapevole delle sanzioni penali richiamate dall'art. 76 D.P.R. 445/2000 ed ai sensi degli artt. 46 e 48 del medesimo D.P.R., sotto la propria responsabilità. </w:t>
      </w:r>
    </w:p>
    <w:p w:rsidR="000A3B94" w:rsidRDefault="000A3B94" w:rsidP="000A3B94">
      <w:pPr>
        <w:pStyle w:val="Default"/>
        <w:jc w:val="both"/>
      </w:pPr>
    </w:p>
    <w:p w:rsidR="005672ED" w:rsidRDefault="005672ED" w:rsidP="000A3B94">
      <w:pPr>
        <w:pStyle w:val="Default"/>
        <w:jc w:val="center"/>
      </w:pPr>
    </w:p>
    <w:p w:rsidR="005672ED" w:rsidRDefault="005672ED" w:rsidP="000A3B94">
      <w:pPr>
        <w:pStyle w:val="Default"/>
        <w:jc w:val="center"/>
      </w:pPr>
    </w:p>
    <w:p w:rsidR="000A3B94" w:rsidRDefault="000A3B94" w:rsidP="000A3B94">
      <w:pPr>
        <w:pStyle w:val="Default"/>
        <w:jc w:val="center"/>
      </w:pPr>
      <w:r>
        <w:t>DICHIARA</w:t>
      </w:r>
    </w:p>
    <w:p w:rsidR="000A3B94" w:rsidRDefault="000A3B94" w:rsidP="000A3B94">
      <w:pPr>
        <w:pStyle w:val="Default"/>
        <w:jc w:val="center"/>
      </w:pPr>
    </w:p>
    <w:p w:rsidR="00AD220B" w:rsidRDefault="000A3B94" w:rsidP="00AF6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B94">
        <w:rPr>
          <w:rFonts w:ascii="Times New Roman" w:hAnsi="Times New Roman" w:cs="Times New Roman"/>
          <w:sz w:val="24"/>
          <w:szCs w:val="24"/>
        </w:rPr>
        <w:t xml:space="preserve">- </w:t>
      </w:r>
      <w:r w:rsidR="00AD220B">
        <w:rPr>
          <w:rFonts w:ascii="Times New Roman" w:hAnsi="Times New Roman" w:cs="Times New Roman"/>
          <w:sz w:val="24"/>
          <w:szCs w:val="24"/>
        </w:rPr>
        <w:t>d</w:t>
      </w:r>
      <w:r w:rsidRPr="000A3B94">
        <w:rPr>
          <w:rFonts w:ascii="Times New Roman" w:hAnsi="Times New Roman" w:cs="Times New Roman"/>
          <w:sz w:val="24"/>
          <w:szCs w:val="24"/>
        </w:rPr>
        <w:t>i essere iscr</w:t>
      </w:r>
      <w:r w:rsidR="00AD220B">
        <w:rPr>
          <w:rFonts w:ascii="Times New Roman" w:hAnsi="Times New Roman" w:cs="Times New Roman"/>
          <w:sz w:val="24"/>
          <w:szCs w:val="24"/>
        </w:rPr>
        <w:t>itto all’Albo dell’</w:t>
      </w:r>
      <w:r w:rsidRPr="000A3B94">
        <w:rPr>
          <w:rFonts w:ascii="Times New Roman" w:hAnsi="Times New Roman" w:cs="Times New Roman"/>
          <w:sz w:val="24"/>
          <w:szCs w:val="24"/>
        </w:rPr>
        <w:t>Ordine degli Avvocati</w:t>
      </w:r>
      <w:r w:rsidR="00AD220B">
        <w:rPr>
          <w:rFonts w:ascii="Times New Roman" w:hAnsi="Times New Roman" w:cs="Times New Roman"/>
          <w:sz w:val="24"/>
          <w:szCs w:val="24"/>
        </w:rPr>
        <w:t xml:space="preserve"> di________________con il numero di iscrizione____________, data di iscrizione____________;</w:t>
      </w:r>
    </w:p>
    <w:p w:rsidR="00AD220B" w:rsidRDefault="00AD220B" w:rsidP="00AF6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3B94" w:rsidRPr="000A3B9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i essere iscritto( se ricorre tale circostanza) all’Albo dei patrocinanti in Cassazione e dinanzi alle magistrature superiori, data di iscrizione__________________;</w:t>
      </w:r>
    </w:p>
    <w:p w:rsidR="00AD220B" w:rsidRDefault="00AD220B" w:rsidP="00AF6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220B">
        <w:rPr>
          <w:rFonts w:ascii="Times New Roman" w:hAnsi="Times New Roman" w:cs="Times New Roman"/>
          <w:sz w:val="24"/>
          <w:szCs w:val="24"/>
        </w:rPr>
        <w:t>di essere in possesso della cittadinanza italiana o di uno degli stati membri dell'Unione Europea (indicare)</w:t>
      </w:r>
      <w:r w:rsidR="00DA53AC">
        <w:rPr>
          <w:rFonts w:ascii="Times New Roman" w:hAnsi="Times New Roman" w:cs="Times New Roman"/>
          <w:sz w:val="24"/>
          <w:szCs w:val="24"/>
        </w:rPr>
        <w:t>_______________________</w:t>
      </w:r>
      <w:r w:rsidRPr="00AD220B"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180" w:rsidRDefault="00AD220B" w:rsidP="00AF640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3180" w:rsidRPr="00A13180">
        <w:rPr>
          <w:rFonts w:ascii="Times New Roman" w:hAnsi="Times New Roman" w:cs="Times New Roman"/>
          <w:sz w:val="24"/>
          <w:szCs w:val="24"/>
        </w:rPr>
        <w:t>di godere dei diritti civili e politici;</w:t>
      </w:r>
      <w:r w:rsidR="00A13180">
        <w:t xml:space="preserve"> </w:t>
      </w:r>
    </w:p>
    <w:p w:rsidR="00A13180" w:rsidRDefault="00A13180" w:rsidP="00AF6406">
      <w:pPr>
        <w:pStyle w:val="Default"/>
        <w:jc w:val="both"/>
        <w:rPr>
          <w:color w:val="auto"/>
        </w:rPr>
      </w:pPr>
      <w:r>
        <w:t xml:space="preserve">- </w:t>
      </w:r>
      <w:r w:rsidRPr="00A13180">
        <w:rPr>
          <w:color w:val="auto"/>
        </w:rPr>
        <w:t xml:space="preserve">di non avere riportato condanne penali e non essere destinatario di provvedimenti che riguardino l'applicazione di misure di prevenzione, di decisioni civili e di provvedimenti amministrativi iscritti nel casellario giudiziale; </w:t>
      </w:r>
    </w:p>
    <w:p w:rsidR="00A13180" w:rsidRDefault="00A13180" w:rsidP="00AF6406">
      <w:pPr>
        <w:pStyle w:val="Default"/>
        <w:jc w:val="both"/>
        <w:rPr>
          <w:color w:val="auto"/>
        </w:rPr>
      </w:pPr>
      <w:r>
        <w:rPr>
          <w:color w:val="auto"/>
        </w:rPr>
        <w:t xml:space="preserve">- di non aver carichi pendenti ex art. 60 </w:t>
      </w:r>
      <w:proofErr w:type="spellStart"/>
      <w:r>
        <w:rPr>
          <w:color w:val="auto"/>
        </w:rPr>
        <w:t>c.p.p.</w:t>
      </w:r>
      <w:proofErr w:type="spellEnd"/>
      <w:r>
        <w:rPr>
          <w:color w:val="auto"/>
        </w:rPr>
        <w:t>;</w:t>
      </w:r>
    </w:p>
    <w:p w:rsidR="00A13180" w:rsidRDefault="00A13180" w:rsidP="00AF6406">
      <w:pPr>
        <w:pStyle w:val="Default"/>
        <w:jc w:val="both"/>
        <w:rPr>
          <w:color w:val="auto"/>
        </w:rPr>
      </w:pPr>
      <w:r>
        <w:rPr>
          <w:color w:val="auto"/>
        </w:rPr>
        <w:t>- di non avere situazioni di incompatibilità e/o conflitto d’interessi con l’ARCA Nord Salento, come previste dall’ordinamento giuridico e dal codice deontologico forense;</w:t>
      </w:r>
    </w:p>
    <w:p w:rsidR="00A13180" w:rsidRDefault="00A13180" w:rsidP="00AF6406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9D0D00">
        <w:rPr>
          <w:color w:val="auto"/>
        </w:rPr>
        <w:t xml:space="preserve">di non aver subito provvedimenti giudiziali, </w:t>
      </w:r>
      <w:r w:rsidR="00AF6406">
        <w:rPr>
          <w:color w:val="auto"/>
        </w:rPr>
        <w:t>né avere in corso procedimenti in sede giudiziale, di condanna per inadempimenti contrattuali relativi ad incarichi assunti con una Pubblica Amministrazione;</w:t>
      </w:r>
    </w:p>
    <w:p w:rsidR="00AF6406" w:rsidRDefault="00DA53AC" w:rsidP="00AF6406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AF6406">
        <w:rPr>
          <w:color w:val="auto"/>
        </w:rPr>
        <w:t>che non sussistono nei propri confronti cause ostative a contrattare con la Pubblica Amministrazione;</w:t>
      </w:r>
    </w:p>
    <w:p w:rsidR="00AF6406" w:rsidRDefault="00AF6406" w:rsidP="00AF6406">
      <w:pPr>
        <w:pStyle w:val="Default"/>
        <w:jc w:val="both"/>
        <w:rPr>
          <w:color w:val="auto"/>
        </w:rPr>
      </w:pPr>
      <w:r>
        <w:rPr>
          <w:color w:val="auto"/>
        </w:rPr>
        <w:t>- di non aver subito provvedimenti di condanna, né di avere in corso procedure di verifica ed accertamento da parte della Corte dei Conti</w:t>
      </w:r>
      <w:r w:rsidR="001D701B">
        <w:rPr>
          <w:color w:val="auto"/>
        </w:rPr>
        <w:t>,</w:t>
      </w:r>
      <w:r w:rsidR="00667654">
        <w:rPr>
          <w:color w:val="auto"/>
        </w:rPr>
        <w:t xml:space="preserve"> </w:t>
      </w:r>
      <w:r w:rsidR="001D701B">
        <w:rPr>
          <w:color w:val="auto"/>
        </w:rPr>
        <w:t xml:space="preserve"> relativamente ad atti o fatti compiuti nell’espletamento di incarichi professionali conferiti da una Pubblica Amministrazione, per danno erariale;</w:t>
      </w:r>
    </w:p>
    <w:p w:rsidR="001D701B" w:rsidRDefault="004558AF" w:rsidP="00AF6406">
      <w:pPr>
        <w:pStyle w:val="Default"/>
        <w:jc w:val="both"/>
        <w:rPr>
          <w:color w:val="auto"/>
        </w:rPr>
      </w:pPr>
      <w:r>
        <w:rPr>
          <w:color w:val="auto"/>
        </w:rPr>
        <w:t>- di non aver ricevuto alcun provvedimento disciplinare</w:t>
      </w:r>
      <w:r w:rsidR="001D701B">
        <w:rPr>
          <w:color w:val="auto"/>
        </w:rPr>
        <w:t xml:space="preserve"> da parte</w:t>
      </w:r>
      <w:r w:rsidR="00DA53AC" w:rsidRPr="00DA53A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DA53AC" w:rsidRPr="00DA53AC">
        <w:rPr>
          <w:color w:val="auto"/>
        </w:rPr>
        <w:t>dell’Ordine professionale di appartenenza</w:t>
      </w:r>
      <w:r w:rsidR="00DA53AC">
        <w:rPr>
          <w:color w:val="auto"/>
        </w:rPr>
        <w:t xml:space="preserve">; </w:t>
      </w:r>
      <w:r w:rsidR="001D701B">
        <w:rPr>
          <w:color w:val="auto"/>
        </w:rPr>
        <w:t xml:space="preserve"> </w:t>
      </w:r>
    </w:p>
    <w:p w:rsidR="001D701B" w:rsidRDefault="001D701B" w:rsidP="00AF6406">
      <w:pPr>
        <w:pStyle w:val="Default"/>
        <w:jc w:val="both"/>
        <w:rPr>
          <w:color w:val="auto"/>
        </w:rPr>
      </w:pPr>
      <w:r>
        <w:rPr>
          <w:color w:val="auto"/>
        </w:rPr>
        <w:t>- di non aver</w:t>
      </w:r>
      <w:r w:rsidR="00DA53AC">
        <w:rPr>
          <w:color w:val="auto"/>
        </w:rPr>
        <w:t>e</w:t>
      </w:r>
      <w:r>
        <w:rPr>
          <w:color w:val="auto"/>
        </w:rPr>
        <w:t xml:space="preserve"> contenziosi in corso contro l’Agenzia, sia a titolo personale sia nella qualità di avvocati difensori della controparte;</w:t>
      </w:r>
    </w:p>
    <w:p w:rsidR="00DA53AC" w:rsidRDefault="001D701B" w:rsidP="00DA53AC">
      <w:pPr>
        <w:spacing w:after="0"/>
        <w:jc w:val="both"/>
        <w:rPr>
          <w:rFonts w:ascii="Times New Roman" w:hAnsi="Times New Roman" w:cs="Times New Roman"/>
        </w:rPr>
      </w:pPr>
      <w:r w:rsidRPr="00DA53AC">
        <w:rPr>
          <w:rFonts w:ascii="Times New Roman" w:hAnsi="Times New Roman" w:cs="Times New Roman"/>
        </w:rPr>
        <w:t xml:space="preserve">- </w:t>
      </w:r>
      <w:r w:rsidR="00DA53AC" w:rsidRPr="00DA53AC">
        <w:rPr>
          <w:rFonts w:ascii="Times New Roman" w:hAnsi="Times New Roman" w:cs="Times New Roman"/>
        </w:rPr>
        <w:t xml:space="preserve">di autorizzare l’Agenzia al trattamento dei dati personali ex </w:t>
      </w:r>
      <w:proofErr w:type="spellStart"/>
      <w:r w:rsidR="00DA53AC" w:rsidRPr="00DA53AC">
        <w:rPr>
          <w:rFonts w:ascii="Times New Roman" w:hAnsi="Times New Roman" w:cs="Times New Roman"/>
        </w:rPr>
        <w:t>D.Lgs</w:t>
      </w:r>
      <w:proofErr w:type="spellEnd"/>
      <w:r w:rsidR="00DA53AC" w:rsidRPr="00DA53AC">
        <w:rPr>
          <w:rFonts w:ascii="Times New Roman" w:hAnsi="Times New Roman" w:cs="Times New Roman"/>
        </w:rPr>
        <w:t xml:space="preserve"> 196/2003 e </w:t>
      </w:r>
      <w:proofErr w:type="spellStart"/>
      <w:r w:rsidR="00DA53AC" w:rsidRPr="00DA53AC">
        <w:rPr>
          <w:rFonts w:ascii="Times New Roman" w:hAnsi="Times New Roman" w:cs="Times New Roman"/>
        </w:rPr>
        <w:t>s.m.i.</w:t>
      </w:r>
      <w:proofErr w:type="spellEnd"/>
      <w:r w:rsidR="00DA53AC" w:rsidRPr="00DA53AC">
        <w:rPr>
          <w:rFonts w:ascii="Times New Roman" w:hAnsi="Times New Roman" w:cs="Times New Roman"/>
        </w:rPr>
        <w:t>, anche a mezzo di strumenti informatici, nell’ambito dei procedimenti per i quali la presente dichiarazione viene resa;</w:t>
      </w:r>
    </w:p>
    <w:p w:rsidR="001D701B" w:rsidRPr="00DA53AC" w:rsidRDefault="00DA53AC" w:rsidP="00DA53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92BBC">
        <w:rPr>
          <w:rFonts w:ascii="Times New Roman" w:hAnsi="Times New Roman" w:cs="Times New Roman"/>
        </w:rPr>
        <w:t xml:space="preserve"> </w:t>
      </w:r>
      <w:r w:rsidR="001D701B" w:rsidRPr="00DA53AC">
        <w:rPr>
          <w:rFonts w:ascii="Times New Roman" w:hAnsi="Times New Roman" w:cs="Times New Roman"/>
        </w:rPr>
        <w:t xml:space="preserve">di </w:t>
      </w:r>
      <w:r w:rsidR="00CA7B79">
        <w:rPr>
          <w:rFonts w:ascii="Times New Roman" w:hAnsi="Times New Roman" w:cs="Times New Roman"/>
        </w:rPr>
        <w:t>avere stipulato</w:t>
      </w:r>
      <w:r w:rsidR="00CB0FB6" w:rsidRPr="00DA53AC">
        <w:rPr>
          <w:rFonts w:ascii="Times New Roman" w:hAnsi="Times New Roman" w:cs="Times New Roman"/>
        </w:rPr>
        <w:t xml:space="preserve"> </w:t>
      </w:r>
      <w:r w:rsidR="001D701B" w:rsidRPr="00DA53AC">
        <w:rPr>
          <w:rFonts w:ascii="Times New Roman" w:hAnsi="Times New Roman" w:cs="Times New Roman"/>
        </w:rPr>
        <w:t xml:space="preserve">polizza assicurativa o di impegnarsi a stipularla prima della sottoscrizione della convenzione con ARCA Nord Salento, per la </w:t>
      </w:r>
      <w:r w:rsidR="00CB0FB6" w:rsidRPr="00DA53AC">
        <w:rPr>
          <w:rFonts w:ascii="Times New Roman" w:hAnsi="Times New Roman" w:cs="Times New Roman"/>
        </w:rPr>
        <w:t xml:space="preserve"> </w:t>
      </w:r>
      <w:r w:rsidR="001D701B" w:rsidRPr="00DA53AC">
        <w:rPr>
          <w:rFonts w:ascii="Times New Roman" w:hAnsi="Times New Roman" w:cs="Times New Roman"/>
        </w:rPr>
        <w:t>responsabilità civile per i rischi derivanti dallo svolgimento dell’ attività professionale;</w:t>
      </w:r>
    </w:p>
    <w:p w:rsidR="00CA7B79" w:rsidRPr="00CA7B79" w:rsidRDefault="00CB0FB6" w:rsidP="00CA7B79">
      <w:pPr>
        <w:spacing w:after="0"/>
        <w:jc w:val="both"/>
        <w:rPr>
          <w:rFonts w:ascii="Times New Roman" w:hAnsi="Times New Roman" w:cs="Times New Roman"/>
        </w:rPr>
      </w:pPr>
      <w:r w:rsidRPr="00CA7B79">
        <w:rPr>
          <w:rFonts w:ascii="Times New Roman" w:hAnsi="Times New Roman" w:cs="Times New Roman"/>
        </w:rPr>
        <w:t xml:space="preserve">- </w:t>
      </w:r>
      <w:r w:rsidR="00CA7B79">
        <w:rPr>
          <w:rFonts w:ascii="Times New Roman" w:hAnsi="Times New Roman" w:cs="Times New Roman"/>
        </w:rPr>
        <w:t>d</w:t>
      </w:r>
      <w:r w:rsidR="00CA7B79" w:rsidRPr="00CA7B79">
        <w:rPr>
          <w:rFonts w:ascii="Times New Roman" w:hAnsi="Times New Roman" w:cs="Times New Roman"/>
        </w:rPr>
        <w:t>i aver preso visione ed accettare senza riserva la disciplina e le condizioni contenute nel “Regolamento per la disciplina di incarichi legali a professionisti esterni” dell’</w:t>
      </w:r>
      <w:proofErr w:type="spellStart"/>
      <w:r w:rsidR="00CA7B79" w:rsidRPr="00CA7B79">
        <w:rPr>
          <w:rFonts w:ascii="Times New Roman" w:hAnsi="Times New Roman" w:cs="Times New Roman"/>
        </w:rPr>
        <w:t>A.R.C.A.</w:t>
      </w:r>
      <w:proofErr w:type="spellEnd"/>
      <w:r w:rsidR="00CA7B79" w:rsidRPr="00CA7B79">
        <w:rPr>
          <w:rFonts w:ascii="Times New Roman" w:hAnsi="Times New Roman" w:cs="Times New Roman"/>
        </w:rPr>
        <w:t xml:space="preserve"> Nord Salento, approvato con provvedimento dell’A.U. n. 37 del</w:t>
      </w:r>
      <w:r w:rsidR="00487916">
        <w:rPr>
          <w:rFonts w:ascii="Times New Roman" w:hAnsi="Times New Roman" w:cs="Times New Roman"/>
        </w:rPr>
        <w:t xml:space="preserve"> </w:t>
      </w:r>
      <w:r w:rsidR="00CA7B79" w:rsidRPr="00CA7B79">
        <w:rPr>
          <w:rFonts w:ascii="Times New Roman" w:hAnsi="Times New Roman" w:cs="Times New Roman"/>
        </w:rPr>
        <w:t xml:space="preserve"> 29/11/2016, e pubblicato sul sito istituzionale dell’</w:t>
      </w:r>
      <w:proofErr w:type="spellStart"/>
      <w:r w:rsidR="00CA7B79" w:rsidRPr="00CA7B79">
        <w:rPr>
          <w:rFonts w:ascii="Times New Roman" w:hAnsi="Times New Roman" w:cs="Times New Roman"/>
        </w:rPr>
        <w:t>A.R.C.A.</w:t>
      </w:r>
      <w:proofErr w:type="spellEnd"/>
      <w:r w:rsidR="00CA7B79" w:rsidRPr="00CA7B79">
        <w:rPr>
          <w:rFonts w:ascii="Times New Roman" w:hAnsi="Times New Roman" w:cs="Times New Roman"/>
        </w:rPr>
        <w:t xml:space="preserve"> Nord Salento (www.arcanordsalento.it), nella sezione Amministrazione Trasparente/Altri Contenuti/Regolamenti;</w:t>
      </w:r>
    </w:p>
    <w:p w:rsidR="00CA7B79" w:rsidRPr="00CA7B79" w:rsidRDefault="00CA7B79" w:rsidP="00CA7B79">
      <w:pPr>
        <w:spacing w:after="0"/>
        <w:jc w:val="both"/>
        <w:rPr>
          <w:rFonts w:ascii="Times New Roman" w:hAnsi="Times New Roman" w:cs="Times New Roman"/>
        </w:rPr>
      </w:pPr>
      <w:r w:rsidRPr="00CA7B7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d</w:t>
      </w:r>
      <w:r w:rsidRPr="00CA7B79">
        <w:rPr>
          <w:rFonts w:ascii="Times New Roman" w:hAnsi="Times New Roman" w:cs="Times New Roman"/>
        </w:rPr>
        <w:t>i aver preso visione ed accettare senza riserve la disciplina dei compensi così come de</w:t>
      </w:r>
      <w:r>
        <w:rPr>
          <w:rFonts w:ascii="Times New Roman" w:hAnsi="Times New Roman" w:cs="Times New Roman"/>
        </w:rPr>
        <w:t>terminati da quest’</w:t>
      </w:r>
      <w:r w:rsidRPr="00CA7B79">
        <w:rPr>
          <w:rFonts w:ascii="Times New Roman" w:hAnsi="Times New Roman" w:cs="Times New Roman"/>
        </w:rPr>
        <w:t>Agenzia, con provvedimento dell’ A.U. n. 38 del 29/11/2016 e pubblicato sul sito istituzionale dell’</w:t>
      </w:r>
      <w:proofErr w:type="spellStart"/>
      <w:r w:rsidRPr="00CA7B79">
        <w:rPr>
          <w:rFonts w:ascii="Times New Roman" w:hAnsi="Times New Roman" w:cs="Times New Roman"/>
        </w:rPr>
        <w:t>A.R.C.A.</w:t>
      </w:r>
      <w:proofErr w:type="spellEnd"/>
      <w:r w:rsidRPr="00CA7B79">
        <w:rPr>
          <w:rFonts w:ascii="Times New Roman" w:hAnsi="Times New Roman" w:cs="Times New Roman"/>
        </w:rPr>
        <w:t xml:space="preserve"> Nord Salento (www.arcanordsalento.it), nella sezione Amministrazione Trasparente/Altri contenuti/Regolamenti;</w:t>
      </w:r>
    </w:p>
    <w:p w:rsidR="002C44CF" w:rsidRDefault="002C44CF" w:rsidP="002C44CF">
      <w:pPr>
        <w:spacing w:after="0"/>
        <w:jc w:val="both"/>
      </w:pPr>
      <w:r>
        <w:t xml:space="preserve">- </w:t>
      </w:r>
      <w:r w:rsidRPr="002C44CF">
        <w:rPr>
          <w:rFonts w:ascii="Times New Roman" w:hAnsi="Times New Roman" w:cs="Times New Roman"/>
          <w:sz w:val="24"/>
          <w:szCs w:val="24"/>
        </w:rPr>
        <w:t>di impegnarsi a dare immediata comunicazione all’Agenzia, del venir meno dei requisiti necessari per l’iscrizione alla short list e di essere a conoscenza che la perdita anche di uno solo dei requisiti dichiarati comporterà la cancellazione dall’elenco e la consequenziale revoca degli incarichi conferiti;</w:t>
      </w:r>
    </w:p>
    <w:p w:rsidR="002C44CF" w:rsidRPr="002C44CF" w:rsidRDefault="002C44CF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4C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3131F">
        <w:rPr>
          <w:rFonts w:ascii="Times New Roman" w:hAnsi="Times New Roman" w:cs="Times New Roman"/>
          <w:sz w:val="24"/>
          <w:szCs w:val="24"/>
        </w:rPr>
        <w:t xml:space="preserve"> </w:t>
      </w:r>
      <w:r w:rsidRPr="002C44CF">
        <w:rPr>
          <w:rFonts w:ascii="Times New Roman" w:hAnsi="Times New Roman" w:cs="Times New Roman"/>
          <w:sz w:val="24"/>
          <w:szCs w:val="24"/>
        </w:rPr>
        <w:t xml:space="preserve">di rispettare gli obblighi deontologici di riservatezza in merito alle questioni ed alle materie trattate per conto dell’Agenzia o di cui è venuto a conoscenza in occasione delle attività </w:t>
      </w:r>
      <w:proofErr w:type="spellStart"/>
      <w:r w:rsidRPr="002C44CF">
        <w:rPr>
          <w:rFonts w:ascii="Times New Roman" w:hAnsi="Times New Roman" w:cs="Times New Roman"/>
          <w:sz w:val="24"/>
          <w:szCs w:val="24"/>
        </w:rPr>
        <w:t>prodromiche</w:t>
      </w:r>
      <w:proofErr w:type="spellEnd"/>
      <w:r w:rsidRPr="002C44CF">
        <w:rPr>
          <w:rFonts w:ascii="Times New Roman" w:hAnsi="Times New Roman" w:cs="Times New Roman"/>
          <w:sz w:val="24"/>
          <w:szCs w:val="24"/>
        </w:rPr>
        <w:t xml:space="preserve"> all’eventuale conferimento di incarico.</w:t>
      </w:r>
    </w:p>
    <w:p w:rsidR="002C44CF" w:rsidRPr="002C44CF" w:rsidRDefault="002C44CF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1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C44CF">
        <w:rPr>
          <w:rFonts w:ascii="Times New Roman" w:hAnsi="Times New Roman" w:cs="Times New Roman"/>
          <w:sz w:val="24"/>
          <w:szCs w:val="24"/>
        </w:rPr>
        <w:t xml:space="preserve">i riconoscere ed accettare che l’iscrizione alla </w:t>
      </w:r>
      <w:r w:rsidRPr="002C44CF">
        <w:rPr>
          <w:rFonts w:ascii="Times New Roman" w:hAnsi="Times New Roman" w:cs="Times New Roman"/>
          <w:i/>
          <w:sz w:val="24"/>
          <w:szCs w:val="24"/>
        </w:rPr>
        <w:t>short list</w:t>
      </w:r>
      <w:r w:rsidRPr="002C44CF">
        <w:rPr>
          <w:rFonts w:ascii="Times New Roman" w:hAnsi="Times New Roman" w:cs="Times New Roman"/>
          <w:sz w:val="24"/>
          <w:szCs w:val="24"/>
        </w:rPr>
        <w:t xml:space="preserve">, che avrà durata di </w:t>
      </w:r>
      <w:r w:rsidR="00CA7B79">
        <w:rPr>
          <w:rFonts w:ascii="Times New Roman" w:hAnsi="Times New Roman" w:cs="Times New Roman"/>
          <w:sz w:val="24"/>
          <w:szCs w:val="24"/>
        </w:rPr>
        <w:t xml:space="preserve">dodici </w:t>
      </w:r>
      <w:r w:rsidRPr="002C44CF">
        <w:rPr>
          <w:rFonts w:ascii="Times New Roman" w:hAnsi="Times New Roman" w:cs="Times New Roman"/>
          <w:sz w:val="24"/>
          <w:szCs w:val="24"/>
        </w:rPr>
        <w:t>mesi, non comporta alcun diritto ad essere affidata</w:t>
      </w:r>
      <w:r w:rsidR="006F63DC">
        <w:rPr>
          <w:rFonts w:ascii="Times New Roman" w:hAnsi="Times New Roman" w:cs="Times New Roman"/>
          <w:sz w:val="24"/>
          <w:szCs w:val="24"/>
        </w:rPr>
        <w:t>ri di incarichi da parte dell’ARCA</w:t>
      </w:r>
      <w:r w:rsidRPr="002C44CF">
        <w:rPr>
          <w:rFonts w:ascii="Times New Roman" w:hAnsi="Times New Roman" w:cs="Times New Roman"/>
          <w:sz w:val="24"/>
          <w:szCs w:val="24"/>
        </w:rPr>
        <w:t xml:space="preserve"> Nord Salento, tantomeno, il diritto ad ottenere alcuna remunerazione;</w:t>
      </w:r>
    </w:p>
    <w:p w:rsidR="002C44CF" w:rsidRDefault="002C44CF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1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C44CF">
        <w:rPr>
          <w:rFonts w:ascii="Times New Roman" w:hAnsi="Times New Roman" w:cs="Times New Roman"/>
          <w:sz w:val="24"/>
          <w:szCs w:val="24"/>
        </w:rPr>
        <w:t>i riconoscere ed accettare, nel caso di eventuale conferimento di incarico affidato dall’Agenzia, l’obbligo alla presentazione di apposito preventivo di spesa, nonché l’obbligo alla stipula di apposita convenzione, che dovrà riportare i contenuti richiamati dall’art. 7 del “Regolamento per la disciplina di incarichi l</w:t>
      </w:r>
      <w:r w:rsidR="00487916">
        <w:rPr>
          <w:rFonts w:ascii="Times New Roman" w:hAnsi="Times New Roman" w:cs="Times New Roman"/>
          <w:sz w:val="24"/>
          <w:szCs w:val="24"/>
        </w:rPr>
        <w:t>egali a professionisti esterni”, del Provvedimento dell’A.U. n. 37 del 29/11/2016;</w:t>
      </w:r>
    </w:p>
    <w:p w:rsidR="002C44CF" w:rsidRDefault="002C44CF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4CF" w:rsidRDefault="002C44CF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:</w:t>
      </w:r>
    </w:p>
    <w:p w:rsidR="002C44CF" w:rsidRDefault="00DB4AC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pia di un documento di riconoscimento in corso di validità;</w:t>
      </w:r>
    </w:p>
    <w:p w:rsidR="00DB4AC7" w:rsidRDefault="00DB4AC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urriculum vitae in formato europeo.</w:t>
      </w:r>
    </w:p>
    <w:p w:rsidR="00DB4AC7" w:rsidRDefault="00DB4AC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AC7" w:rsidRDefault="00DB4AC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data </w:t>
      </w:r>
    </w:p>
    <w:p w:rsidR="00DB4AC7" w:rsidRDefault="00DB4AC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AC7" w:rsidRPr="002C44CF" w:rsidRDefault="00DB4AC7" w:rsidP="002C4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Firma </w:t>
      </w:r>
    </w:p>
    <w:p w:rsidR="00AF6406" w:rsidRDefault="00AF6406" w:rsidP="009D0D00">
      <w:pPr>
        <w:pStyle w:val="Default"/>
        <w:rPr>
          <w:color w:val="auto"/>
        </w:rPr>
      </w:pPr>
    </w:p>
    <w:p w:rsidR="00A13180" w:rsidRDefault="00A13180" w:rsidP="00A13180">
      <w:pPr>
        <w:pStyle w:val="Default"/>
        <w:rPr>
          <w:color w:val="auto"/>
        </w:rPr>
      </w:pPr>
    </w:p>
    <w:p w:rsidR="00A13180" w:rsidRDefault="00A13180" w:rsidP="00A13180">
      <w:pPr>
        <w:pStyle w:val="Default"/>
        <w:rPr>
          <w:color w:val="auto"/>
        </w:rPr>
      </w:pPr>
    </w:p>
    <w:p w:rsidR="00A13180" w:rsidRDefault="00A13180" w:rsidP="00A13180">
      <w:pPr>
        <w:pStyle w:val="Default"/>
        <w:rPr>
          <w:color w:val="auto"/>
        </w:rPr>
      </w:pPr>
    </w:p>
    <w:p w:rsidR="00A13180" w:rsidRDefault="00A13180" w:rsidP="00A13180">
      <w:pPr>
        <w:pStyle w:val="Default"/>
        <w:rPr>
          <w:color w:val="auto"/>
        </w:rPr>
      </w:pPr>
    </w:p>
    <w:p w:rsidR="00A13180" w:rsidRDefault="00A13180" w:rsidP="00667654">
      <w:pPr>
        <w:pStyle w:val="Default"/>
        <w:ind w:left="720"/>
        <w:rPr>
          <w:color w:val="auto"/>
          <w:sz w:val="22"/>
          <w:szCs w:val="22"/>
        </w:rPr>
      </w:pPr>
    </w:p>
    <w:sectPr w:rsidR="00A13180" w:rsidSect="00D237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451D"/>
    <w:multiLevelType w:val="hybridMultilevel"/>
    <w:tmpl w:val="33DE5A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14861"/>
    <w:multiLevelType w:val="hybridMultilevel"/>
    <w:tmpl w:val="DEF875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F3C32"/>
    <w:multiLevelType w:val="hybridMultilevel"/>
    <w:tmpl w:val="F214B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856AC"/>
    <w:multiLevelType w:val="hybridMultilevel"/>
    <w:tmpl w:val="1B26F4BA"/>
    <w:lvl w:ilvl="0" w:tplc="E486A6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25E14"/>
    <w:multiLevelType w:val="hybridMultilevel"/>
    <w:tmpl w:val="53DA2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362B3"/>
    <w:multiLevelType w:val="hybridMultilevel"/>
    <w:tmpl w:val="613CD09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41017"/>
    <w:multiLevelType w:val="hybridMultilevel"/>
    <w:tmpl w:val="E0EC4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A3B94"/>
    <w:rsid w:val="00013375"/>
    <w:rsid w:val="000A3B94"/>
    <w:rsid w:val="00184164"/>
    <w:rsid w:val="001D701B"/>
    <w:rsid w:val="002C44CF"/>
    <w:rsid w:val="003D4818"/>
    <w:rsid w:val="004558AF"/>
    <w:rsid w:val="00487916"/>
    <w:rsid w:val="005672ED"/>
    <w:rsid w:val="00625CC4"/>
    <w:rsid w:val="00667654"/>
    <w:rsid w:val="006F63DC"/>
    <w:rsid w:val="0073131F"/>
    <w:rsid w:val="00754237"/>
    <w:rsid w:val="00796008"/>
    <w:rsid w:val="007E0107"/>
    <w:rsid w:val="008F2394"/>
    <w:rsid w:val="009D0D00"/>
    <w:rsid w:val="00A13180"/>
    <w:rsid w:val="00AD220B"/>
    <w:rsid w:val="00AF6406"/>
    <w:rsid w:val="00B0720B"/>
    <w:rsid w:val="00BA5D5A"/>
    <w:rsid w:val="00C92BBC"/>
    <w:rsid w:val="00CA7B79"/>
    <w:rsid w:val="00CB0FB6"/>
    <w:rsid w:val="00D23760"/>
    <w:rsid w:val="00D72AA9"/>
    <w:rsid w:val="00DA53AC"/>
    <w:rsid w:val="00DB4AC7"/>
    <w:rsid w:val="00F27431"/>
    <w:rsid w:val="00F418DF"/>
    <w:rsid w:val="00F41B81"/>
    <w:rsid w:val="00FC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3B94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A3B9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A3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56B4-E423-4ECE-8E11-3D894640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Pc</cp:lastModifiedBy>
  <cp:revision>2</cp:revision>
  <cp:lastPrinted>2016-12-02T11:14:00Z</cp:lastPrinted>
  <dcterms:created xsi:type="dcterms:W3CDTF">2016-12-02T11:15:00Z</dcterms:created>
  <dcterms:modified xsi:type="dcterms:W3CDTF">2016-12-02T11:15:00Z</dcterms:modified>
</cp:coreProperties>
</file>